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DC" w:rsidRDefault="008B73DC" w:rsidP="008B73DC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 xml:space="preserve">             </w:t>
      </w:r>
    </w:p>
    <w:p w:rsidR="008B73DC" w:rsidRDefault="008B73DC" w:rsidP="008B73DC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альнику управления</w:t>
      </w:r>
    </w:p>
    <w:p w:rsidR="008B73DC" w:rsidRDefault="008B73DC" w:rsidP="008B73DC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оциальной защиты </w:t>
      </w:r>
    </w:p>
    <w:p w:rsidR="008B73DC" w:rsidRDefault="008B73DC" w:rsidP="008B73DC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селения города Ялуторовска и </w:t>
      </w:r>
    </w:p>
    <w:p w:rsidR="008B73DC" w:rsidRDefault="008B73DC" w:rsidP="008B73DC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луторовского района</w:t>
      </w:r>
    </w:p>
    <w:p w:rsidR="008B73DC" w:rsidRDefault="008B73DC" w:rsidP="008B73DC">
      <w:pPr>
        <w:spacing w:after="0" w:line="240" w:lineRule="auto"/>
        <w:ind w:left="661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8B73DC" w:rsidRDefault="008B73DC" w:rsidP="008B73DC">
      <w:pPr>
        <w:ind w:left="661" w:firstLine="47"/>
        <w:rPr>
          <w:rFonts w:ascii="Arial" w:hAnsi="Arial" w:cs="Arial"/>
          <w:sz w:val="24"/>
        </w:rPr>
      </w:pPr>
    </w:p>
    <w:p w:rsidR="008B73DC" w:rsidRDefault="008B73DC" w:rsidP="008B73DC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ЯВЛЕНИЕ</w:t>
      </w:r>
    </w:p>
    <w:p w:rsidR="008B73DC" w:rsidRDefault="008B73DC" w:rsidP="008B73DC">
      <w:pPr>
        <w:spacing w:after="0"/>
        <w:rPr>
          <w:rFonts w:ascii="Arial" w:hAnsi="Arial" w:cs="Arial"/>
          <w:sz w:val="24"/>
        </w:rPr>
      </w:pPr>
    </w:p>
    <w:p w:rsidR="008B73DC" w:rsidRDefault="008B73DC" w:rsidP="008B73D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От гражданина (законного представителя гражданина)__________________</w:t>
      </w:r>
    </w:p>
    <w:p w:rsidR="008B73DC" w:rsidRDefault="008B73DC" w:rsidP="008B73D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8B73DC" w:rsidRDefault="008B73DC" w:rsidP="008B73D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Адрес места жительства: ______________________________________________</w:t>
      </w:r>
    </w:p>
    <w:p w:rsidR="008B73DC" w:rsidRDefault="008B73DC" w:rsidP="008B73DC">
      <w:pPr>
        <w:tabs>
          <w:tab w:val="right" w:pos="10566"/>
        </w:tabs>
        <w:spacing w:after="0"/>
        <w:rPr>
          <w:rFonts w:ascii="Arial" w:hAnsi="Arial" w:cs="Arial"/>
          <w:sz w:val="24"/>
        </w:rPr>
      </w:pPr>
    </w:p>
    <w:p w:rsidR="008B73DC" w:rsidRDefault="008B73DC" w:rsidP="008B73DC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указывается почтовый адрес места жительства, места пребывания, фактического проживания)</w:t>
      </w: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рошу _____________________________________________________________</w:t>
      </w: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8B73DC" w:rsidRDefault="008B73DC" w:rsidP="008B73DC">
      <w:pPr>
        <w:pStyle w:val="ConsNonformat"/>
        <w:ind w:right="0"/>
        <w:jc w:val="center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(зачислить меня, либо указать Ф.И.О,. на социальное обслуживание на дому в</w:t>
      </w:r>
      <w:proofErr w:type="gramEnd"/>
    </w:p>
    <w:p w:rsidR="008B73DC" w:rsidRDefault="008B73DC" w:rsidP="008B73DC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</w:t>
      </w:r>
    </w:p>
    <w:p w:rsidR="008B73DC" w:rsidRDefault="008B73DC" w:rsidP="008B73DC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ать наименование учреждения социального обслуживания населения)</w:t>
      </w:r>
    </w:p>
    <w:p w:rsidR="008B73DC" w:rsidRDefault="008B73DC" w:rsidP="008B73DC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и/или заключить со мной договор об организации  социального обслуживания на дому в рамках технологии «Приемная семья для пожилого гражданина» при условии совместного проживания </w:t>
      </w:r>
      <w:proofErr w:type="gramStart"/>
      <w:r>
        <w:rPr>
          <w:rFonts w:ascii="Arial" w:hAnsi="Arial" w:cs="Arial"/>
          <w:i/>
        </w:rPr>
        <w:t>с</w:t>
      </w:r>
      <w:proofErr w:type="gramEnd"/>
      <w:r>
        <w:rPr>
          <w:rFonts w:ascii="Arial" w:hAnsi="Arial" w:cs="Arial"/>
          <w:i/>
        </w:rPr>
        <w:t xml:space="preserve"> ___________________________________________________________.</w:t>
      </w:r>
    </w:p>
    <w:p w:rsidR="008B73DC" w:rsidRDefault="008B73DC" w:rsidP="008B73D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ФИО Получателя или Исполнителя услуг)</w:t>
      </w:r>
    </w:p>
    <w:p w:rsidR="007211F8" w:rsidRDefault="007211F8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7211F8" w:rsidRPr="007211F8" w:rsidRDefault="007211F8" w:rsidP="0072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211F8">
        <w:rPr>
          <w:rFonts w:ascii="Arial" w:eastAsia="Times New Roman" w:hAnsi="Arial" w:cs="Arial"/>
          <w:lang w:eastAsia="ru-RU"/>
        </w:rPr>
        <w:t xml:space="preserve">Настоящим даю департаменту социального развития Тюменской области, его структурным подразделениям и учреждениям социального обслуживания населения бессрочное согласие </w:t>
      </w:r>
      <w:proofErr w:type="gramStart"/>
      <w:r w:rsidRPr="007211F8">
        <w:rPr>
          <w:rFonts w:ascii="Arial" w:eastAsia="Times New Roman" w:hAnsi="Arial" w:cs="Arial"/>
          <w:lang w:eastAsia="ru-RU"/>
        </w:rPr>
        <w:t>на</w:t>
      </w:r>
      <w:proofErr w:type="gramEnd"/>
      <w:r w:rsidRPr="007211F8">
        <w:rPr>
          <w:rFonts w:ascii="Arial" w:eastAsia="Times New Roman" w:hAnsi="Arial" w:cs="Arial"/>
          <w:lang w:eastAsia="ru-RU"/>
        </w:rPr>
        <w:t xml:space="preserve"> </w:t>
      </w:r>
    </w:p>
    <w:p w:rsidR="007211F8" w:rsidRPr="007211F8" w:rsidRDefault="007211F8" w:rsidP="0072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211F8">
        <w:rPr>
          <w:rFonts w:ascii="Arial" w:eastAsia="Times New Roman" w:hAnsi="Arial" w:cs="Arial"/>
          <w:lang w:eastAsia="ru-RU"/>
        </w:rPr>
        <w:t>- обработку персональных данных (фамилия, имя, отчество; дата рождения; семейное, социальное, имущественное положение; состояние здоровья; образование; профессия, доходы; другая информация, содержащаяся в личном деле);</w:t>
      </w:r>
      <w:proofErr w:type="gramEnd"/>
    </w:p>
    <w:p w:rsidR="007211F8" w:rsidRPr="007211F8" w:rsidRDefault="007211F8" w:rsidP="0072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211F8">
        <w:rPr>
          <w:rFonts w:ascii="Arial" w:eastAsia="Times New Roman" w:hAnsi="Arial" w:cs="Arial"/>
          <w:lang w:eastAsia="ru-RU"/>
        </w:rPr>
        <w:t xml:space="preserve">- передачу сведений о состоянии здоровья учреждениям социального обслуживания населения в целях предоставления социальных услуг и мер социальной поддержки в соответствии с Федеральным законом «О персональных данных».                                       </w:t>
      </w:r>
    </w:p>
    <w:p w:rsidR="007211F8" w:rsidRDefault="007211F8" w:rsidP="0072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1F8">
        <w:rPr>
          <w:rFonts w:ascii="Arial" w:eastAsia="Times New Roman" w:hAnsi="Arial" w:cs="Arial"/>
          <w:lang w:eastAsia="ru-RU"/>
        </w:rPr>
        <w:tab/>
        <w:t>Согласие может быть отозвано письменным заявлением.</w:t>
      </w:r>
    </w:p>
    <w:p w:rsidR="007211F8" w:rsidRDefault="007211F8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                                                                                    Личная подпись заявителя</w:t>
      </w:r>
    </w:p>
    <w:p w:rsidR="008B73DC" w:rsidRDefault="008B73DC" w:rsidP="008B73D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                                                                _______________________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7211F8" w:rsidRDefault="007211F8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тся:</w:t>
      </w:r>
    </w:p>
    <w:p w:rsidR="007211F8" w:rsidRDefault="007211F8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__________________________________________________________________;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__________________________________________________________________;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__________________________________________________________________.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___________________________________________________________________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онный номер заявления: __________</w:t>
      </w:r>
    </w:p>
    <w:p w:rsidR="008B73DC" w:rsidRDefault="008B73DC" w:rsidP="008B73D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иема заявления: "___" ________20__  г.                                                              Специалист _______________________                                      _________________</w:t>
      </w:r>
    </w:p>
    <w:p w:rsidR="0040436D" w:rsidRDefault="008B73DC" w:rsidP="0040436D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lastRenderedPageBreak/>
        <w:t xml:space="preserve">           </w:t>
      </w:r>
      <w:r w:rsidR="0040436D">
        <w:t>Зам.</w:t>
      </w:r>
      <w:r>
        <w:t xml:space="preserve"> </w:t>
      </w:r>
      <w:r w:rsidR="0040436D">
        <w:rPr>
          <w:rFonts w:ascii="Arial" w:hAnsi="Arial" w:cs="Arial"/>
          <w:sz w:val="24"/>
        </w:rPr>
        <w:t>начальника</w:t>
      </w:r>
      <w:r w:rsidR="0040436D">
        <w:rPr>
          <w:rFonts w:ascii="Arial" w:hAnsi="Arial" w:cs="Arial"/>
          <w:sz w:val="24"/>
        </w:rPr>
        <w:t xml:space="preserve"> управления</w:t>
      </w:r>
    </w:p>
    <w:p w:rsidR="0040436D" w:rsidRDefault="0040436D" w:rsidP="0040436D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оциальной защиты </w:t>
      </w:r>
    </w:p>
    <w:p w:rsidR="0040436D" w:rsidRDefault="0040436D" w:rsidP="0040436D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селения города Ялуторовска и </w:t>
      </w:r>
    </w:p>
    <w:p w:rsidR="0040436D" w:rsidRDefault="0040436D" w:rsidP="0040436D">
      <w:pPr>
        <w:spacing w:after="0" w:line="240" w:lineRule="auto"/>
        <w:ind w:left="661" w:right="-5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луторовского района</w:t>
      </w:r>
    </w:p>
    <w:p w:rsidR="0040436D" w:rsidRDefault="0040436D" w:rsidP="0040436D">
      <w:pPr>
        <w:spacing w:after="0" w:line="240" w:lineRule="auto"/>
        <w:ind w:left="661" w:firstLine="4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40436D" w:rsidRDefault="0040436D" w:rsidP="0040436D">
      <w:pPr>
        <w:ind w:left="661" w:firstLine="47"/>
        <w:rPr>
          <w:rFonts w:ascii="Arial" w:hAnsi="Arial" w:cs="Arial"/>
          <w:sz w:val="24"/>
        </w:rPr>
      </w:pPr>
    </w:p>
    <w:p w:rsidR="0040436D" w:rsidRDefault="0040436D" w:rsidP="0040436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ЯВЛЕНИЕ</w:t>
      </w:r>
    </w:p>
    <w:p w:rsidR="0040436D" w:rsidRDefault="0040436D" w:rsidP="0040436D">
      <w:pPr>
        <w:spacing w:after="0"/>
        <w:rPr>
          <w:rFonts w:ascii="Arial" w:hAnsi="Arial" w:cs="Arial"/>
          <w:sz w:val="24"/>
        </w:rPr>
      </w:pPr>
    </w:p>
    <w:p w:rsidR="0040436D" w:rsidRDefault="0040436D" w:rsidP="0040436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От гражданина (законного представителя гражданина)__________________</w:t>
      </w:r>
    </w:p>
    <w:p w:rsidR="0040436D" w:rsidRDefault="0040436D" w:rsidP="0040436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40436D" w:rsidRDefault="0040436D" w:rsidP="0040436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Адрес места жительства: ______________________________________________</w:t>
      </w:r>
    </w:p>
    <w:p w:rsidR="0040436D" w:rsidRDefault="0040436D" w:rsidP="0040436D">
      <w:pPr>
        <w:tabs>
          <w:tab w:val="right" w:pos="10566"/>
        </w:tabs>
        <w:spacing w:after="0"/>
        <w:rPr>
          <w:rFonts w:ascii="Arial" w:hAnsi="Arial" w:cs="Arial"/>
          <w:sz w:val="24"/>
        </w:rPr>
      </w:pPr>
    </w:p>
    <w:p w:rsidR="0040436D" w:rsidRDefault="0040436D" w:rsidP="0040436D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указывается почтовый адрес места жительства, места пребывания, фактического проживания)</w:t>
      </w: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рошу _____________________________________________________________</w:t>
      </w: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40436D" w:rsidRDefault="0040436D" w:rsidP="0040436D">
      <w:pPr>
        <w:pStyle w:val="ConsNonformat"/>
        <w:ind w:right="0"/>
        <w:jc w:val="center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(зачислить меня, либо указать Ф.И.О,. на социальное обслуживание на дому в</w:t>
      </w:r>
      <w:proofErr w:type="gramEnd"/>
    </w:p>
    <w:p w:rsidR="0040436D" w:rsidRDefault="0040436D" w:rsidP="0040436D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</w:t>
      </w:r>
    </w:p>
    <w:p w:rsidR="0040436D" w:rsidRDefault="0040436D" w:rsidP="0040436D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ать наименование учреждения социального обслуживания населения)</w:t>
      </w:r>
    </w:p>
    <w:p w:rsidR="0040436D" w:rsidRDefault="0040436D" w:rsidP="0040436D">
      <w:pPr>
        <w:pStyle w:val="ConsNonformat"/>
        <w:ind w:righ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и/или заключить со мной договор об организации  социального обслуживания на дому в рамках технологии «Приемная семья для пожилого гражданина» при условии совместного проживания </w:t>
      </w:r>
      <w:proofErr w:type="gramStart"/>
      <w:r>
        <w:rPr>
          <w:rFonts w:ascii="Arial" w:hAnsi="Arial" w:cs="Arial"/>
          <w:i/>
        </w:rPr>
        <w:t>с</w:t>
      </w:r>
      <w:proofErr w:type="gramEnd"/>
      <w:r>
        <w:rPr>
          <w:rFonts w:ascii="Arial" w:hAnsi="Arial" w:cs="Arial"/>
          <w:i/>
        </w:rPr>
        <w:t xml:space="preserve"> ___________________________________________________________.</w:t>
      </w:r>
    </w:p>
    <w:p w:rsidR="0040436D" w:rsidRDefault="0040436D" w:rsidP="0040436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ФИО Получателя или Исполнителя услуг)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Pr="007211F8" w:rsidRDefault="0040436D" w:rsidP="00404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211F8">
        <w:rPr>
          <w:rFonts w:ascii="Arial" w:eastAsia="Times New Roman" w:hAnsi="Arial" w:cs="Arial"/>
          <w:lang w:eastAsia="ru-RU"/>
        </w:rPr>
        <w:t xml:space="preserve">Настоящим даю департаменту социального развития Тюменской области, его структурным подразделениям и учреждениям социального обслуживания населения бессрочное согласие </w:t>
      </w:r>
      <w:proofErr w:type="gramStart"/>
      <w:r w:rsidRPr="007211F8">
        <w:rPr>
          <w:rFonts w:ascii="Arial" w:eastAsia="Times New Roman" w:hAnsi="Arial" w:cs="Arial"/>
          <w:lang w:eastAsia="ru-RU"/>
        </w:rPr>
        <w:t>на</w:t>
      </w:r>
      <w:proofErr w:type="gramEnd"/>
      <w:r w:rsidRPr="007211F8">
        <w:rPr>
          <w:rFonts w:ascii="Arial" w:eastAsia="Times New Roman" w:hAnsi="Arial" w:cs="Arial"/>
          <w:lang w:eastAsia="ru-RU"/>
        </w:rPr>
        <w:t xml:space="preserve"> </w:t>
      </w:r>
    </w:p>
    <w:p w:rsidR="0040436D" w:rsidRPr="007211F8" w:rsidRDefault="0040436D" w:rsidP="00404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211F8">
        <w:rPr>
          <w:rFonts w:ascii="Arial" w:eastAsia="Times New Roman" w:hAnsi="Arial" w:cs="Arial"/>
          <w:lang w:eastAsia="ru-RU"/>
        </w:rPr>
        <w:t>- обработку персональных данных (фамилия, имя, отчество; дата рождения; семейное, социальное, имущественное положение; состояние здоровья; образование; профессия, доходы; другая информация, содержащаяся в личном деле);</w:t>
      </w:r>
      <w:proofErr w:type="gramEnd"/>
    </w:p>
    <w:p w:rsidR="0040436D" w:rsidRPr="007211F8" w:rsidRDefault="0040436D" w:rsidP="00404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7211F8">
        <w:rPr>
          <w:rFonts w:ascii="Arial" w:eastAsia="Times New Roman" w:hAnsi="Arial" w:cs="Arial"/>
          <w:lang w:eastAsia="ru-RU"/>
        </w:rPr>
        <w:t xml:space="preserve">- передачу сведений о состоянии здоровья учреждениям социального обслуживания населения в целях предоставления социальных услуг и мер социальной поддержки в соответствии с Федеральным законом «О персональных данных».                                       </w:t>
      </w:r>
    </w:p>
    <w:p w:rsidR="0040436D" w:rsidRDefault="0040436D" w:rsidP="00404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1F8">
        <w:rPr>
          <w:rFonts w:ascii="Arial" w:eastAsia="Times New Roman" w:hAnsi="Arial" w:cs="Arial"/>
          <w:lang w:eastAsia="ru-RU"/>
        </w:rPr>
        <w:tab/>
        <w:t>Согласие может быть отозвано письменным заявлением.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                                                                                    Личная подпись заявителя</w:t>
      </w:r>
    </w:p>
    <w:p w:rsidR="0040436D" w:rsidRDefault="0040436D" w:rsidP="0040436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                                                                _______________________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тся: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__________________________________________________________________;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__________________________________________________________________;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__________________________________________________________________.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___________________________________________________________________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онный номер заявления: __________</w:t>
      </w:r>
    </w:p>
    <w:p w:rsidR="0040436D" w:rsidRDefault="0040436D" w:rsidP="004043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иема заявления: "___" ________20__  г.                                                              Специалист _______________________                                      _________________</w:t>
      </w:r>
    </w:p>
    <w:p w:rsidR="008B73DC" w:rsidRDefault="008B73DC" w:rsidP="008B73DC">
      <w:pPr>
        <w:pStyle w:val="ConsPlusNonformat"/>
        <w:rPr>
          <w:rFonts w:ascii="Arial" w:hAnsi="Arial" w:cs="Arial"/>
        </w:rPr>
      </w:pPr>
    </w:p>
    <w:sectPr w:rsidR="008B73DC" w:rsidSect="007211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07" w:rsidRDefault="00290D07" w:rsidP="008B73DC">
      <w:pPr>
        <w:spacing w:after="0" w:line="240" w:lineRule="auto"/>
      </w:pPr>
      <w:r>
        <w:separator/>
      </w:r>
    </w:p>
  </w:endnote>
  <w:endnote w:type="continuationSeparator" w:id="0">
    <w:p w:rsidR="00290D07" w:rsidRDefault="00290D07" w:rsidP="008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07" w:rsidRDefault="00290D07" w:rsidP="008B73DC">
      <w:pPr>
        <w:spacing w:after="0" w:line="240" w:lineRule="auto"/>
      </w:pPr>
      <w:r>
        <w:separator/>
      </w:r>
    </w:p>
  </w:footnote>
  <w:footnote w:type="continuationSeparator" w:id="0">
    <w:p w:rsidR="00290D07" w:rsidRDefault="00290D07" w:rsidP="008B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E4"/>
    <w:rsid w:val="00050172"/>
    <w:rsid w:val="000C703F"/>
    <w:rsid w:val="00116E6B"/>
    <w:rsid w:val="001E1123"/>
    <w:rsid w:val="00290D07"/>
    <w:rsid w:val="0040436D"/>
    <w:rsid w:val="004829B4"/>
    <w:rsid w:val="007211F8"/>
    <w:rsid w:val="00786E76"/>
    <w:rsid w:val="008B73DC"/>
    <w:rsid w:val="00921E73"/>
    <w:rsid w:val="00A26FBD"/>
    <w:rsid w:val="00B83964"/>
    <w:rsid w:val="00F21F5A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7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B73D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3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3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7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B73D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3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9CF0-963F-464F-909F-AA00DCF8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3-05-13T04:32:00Z</cp:lastPrinted>
  <dcterms:created xsi:type="dcterms:W3CDTF">2012-09-18T07:11:00Z</dcterms:created>
  <dcterms:modified xsi:type="dcterms:W3CDTF">2013-05-13T04:40:00Z</dcterms:modified>
</cp:coreProperties>
</file>